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7B0865" w:rsidRDefault="00634B9C" w:rsidP="00634B9C">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2D6D54" w:rsidRDefault="002D6D54" w:rsidP="007C5886">
      <w:pPr>
        <w:pStyle w:val="Normlnywebov"/>
        <w:ind w:firstLine="720"/>
        <w:jc w:val="both"/>
        <w:divId w:val="743184185"/>
      </w:pPr>
    </w:p>
    <w:p w:rsidR="00F54E18" w:rsidRPr="007B0865" w:rsidRDefault="008349BA" w:rsidP="007C5886">
      <w:pPr>
        <w:pStyle w:val="Normlnywebov"/>
        <w:ind w:firstLine="720"/>
        <w:jc w:val="both"/>
        <w:divId w:val="743184185"/>
      </w:pPr>
      <w:r w:rsidRPr="007B0865">
        <w:t>Návrhom nariadenia vlády Slovenskej republiky, ktorým sa mení a dopĺňa nariadenie vlády Slovenskej republiky č. 35</w:t>
      </w:r>
      <w:r w:rsidR="00504F28" w:rsidRPr="007B0865">
        <w:t>6</w:t>
      </w:r>
      <w:r w:rsidRPr="007B0865">
        <w:t xml:space="preserve">/2006 Z. z. o ochrane </w:t>
      </w:r>
      <w:r w:rsidR="00504F28" w:rsidRPr="007B0865">
        <w:t xml:space="preserve">zdravia </w:t>
      </w:r>
      <w:r w:rsidRPr="007B0865">
        <w:t xml:space="preserve">zamestnancov pred rizikami súvisiacimi s expozíciou </w:t>
      </w:r>
      <w:r w:rsidR="00504F28" w:rsidRPr="007B0865">
        <w:t xml:space="preserve">karcinogénnym a mutagénnym </w:t>
      </w:r>
      <w:r w:rsidRPr="007B0865">
        <w:t>faktorom pri práci v znení neskorších predpisov</w:t>
      </w:r>
      <w:r w:rsidR="00D63B5C" w:rsidRPr="007B0865">
        <w:t xml:space="preserve"> (ďalej „</w:t>
      </w:r>
      <w:r w:rsidR="00B8372D" w:rsidRPr="007B0865">
        <w:t xml:space="preserve">návrh </w:t>
      </w:r>
      <w:r w:rsidR="00D63B5C" w:rsidRPr="007B0865">
        <w:t>nariadeni</w:t>
      </w:r>
      <w:r w:rsidR="00B8372D" w:rsidRPr="007B0865">
        <w:t>a</w:t>
      </w:r>
      <w:r w:rsidR="0010338D" w:rsidRPr="007B0865">
        <w:t xml:space="preserve"> vlády</w:t>
      </w:r>
      <w:r w:rsidR="00D63B5C" w:rsidRPr="007B0865">
        <w:t>“)</w:t>
      </w:r>
      <w:r w:rsidRPr="007B0865">
        <w:t xml:space="preserve"> sa do právneho poriadku Slovenskej republiky preberá smernica </w:t>
      </w:r>
      <w:r w:rsidR="007C5886" w:rsidRPr="007B0865">
        <w:rPr>
          <w:rStyle w:val="Siln"/>
          <w:b w:val="0"/>
          <w:bCs/>
          <w:iCs/>
        </w:rPr>
        <w:t xml:space="preserve"> Európskeho parlamentu a Rady (EÚ) 2017/2398 z 12. decembra 2017, </w:t>
      </w:r>
      <w:r w:rsidR="007C5886" w:rsidRPr="007B0865">
        <w:t>ktorou sa mení smernica 2004/37/ES</w:t>
      </w:r>
      <w:r w:rsidR="007C5886" w:rsidRPr="007B0865">
        <w:rPr>
          <w:rStyle w:val="Siln"/>
          <w:b w:val="0"/>
          <w:bCs/>
          <w:iCs/>
        </w:rPr>
        <w:t xml:space="preserve"> o ochrane pracovníkov pred rizikami z vystavenia účinkom karcinogénov alebo mutagénov pri práci</w:t>
      </w:r>
      <w:r w:rsidR="00F54E18" w:rsidRPr="007B0865">
        <w:rPr>
          <w:rStyle w:val="Siln"/>
          <w:b w:val="0"/>
          <w:bCs/>
          <w:iCs/>
        </w:rPr>
        <w:t xml:space="preserve"> (ďalej „smernica</w:t>
      </w:r>
      <w:r w:rsidR="00F54E18" w:rsidRPr="007B0865">
        <w:t>“)</w:t>
      </w:r>
      <w:r w:rsidR="007C5886" w:rsidRPr="007B0865">
        <w:rPr>
          <w:rStyle w:val="Siln"/>
          <w:b w:val="0"/>
          <w:bCs/>
          <w:iCs/>
        </w:rPr>
        <w:t xml:space="preserve">. </w:t>
      </w:r>
      <w:r w:rsidR="00E402F7" w:rsidRPr="007B0865">
        <w:rPr>
          <w:rStyle w:val="Siln"/>
          <w:b w:val="0"/>
          <w:bCs/>
          <w:iCs/>
        </w:rPr>
        <w:t>Cieľom sm</w:t>
      </w:r>
      <w:r w:rsidR="00F54E18" w:rsidRPr="007B0865">
        <w:t>ernic</w:t>
      </w:r>
      <w:r w:rsidR="00E402F7" w:rsidRPr="007B0865">
        <w:t>e je</w:t>
      </w:r>
      <w:r w:rsidR="00F54E18" w:rsidRPr="007B0865">
        <w:t xml:space="preserve"> zlepšiť ochranu zdravia zamestnancov pri práci tým, že sprísňuje maximálne hodnoty </w:t>
      </w:r>
      <w:r w:rsidR="00C16918" w:rsidRPr="007B0865">
        <w:t>expozície</w:t>
      </w:r>
      <w:r w:rsidR="00F54E18" w:rsidRPr="007B0865">
        <w:t xml:space="preserve"> karcinogénny</w:t>
      </w:r>
      <w:r w:rsidR="00B8372D" w:rsidRPr="007B0865">
        <w:t>m</w:t>
      </w:r>
      <w:r w:rsidR="00F54E18" w:rsidRPr="007B0865">
        <w:t xml:space="preserve"> a mutagénny</w:t>
      </w:r>
      <w:r w:rsidR="00B8372D" w:rsidRPr="007B0865">
        <w:t>m</w:t>
      </w:r>
      <w:r w:rsidR="00F54E18" w:rsidRPr="007B0865">
        <w:t xml:space="preserve"> faktoro</w:t>
      </w:r>
      <w:r w:rsidR="00B8372D" w:rsidRPr="007B0865">
        <w:t>m</w:t>
      </w:r>
      <w:r w:rsidR="00F54E18" w:rsidRPr="007B0865">
        <w:t xml:space="preserve"> (ďalej „</w:t>
      </w:r>
      <w:r w:rsidR="00F54E18" w:rsidRPr="007B0865">
        <w:rPr>
          <w:rStyle w:val="Siln"/>
          <w:b w:val="0"/>
          <w:bCs/>
          <w:iCs/>
        </w:rPr>
        <w:t>karcinogén</w:t>
      </w:r>
      <w:r w:rsidR="00B8372D" w:rsidRPr="007B0865">
        <w:rPr>
          <w:rStyle w:val="Siln"/>
          <w:b w:val="0"/>
          <w:bCs/>
          <w:iCs/>
        </w:rPr>
        <w:t>y</w:t>
      </w:r>
      <w:r w:rsidR="00F54E18" w:rsidRPr="007B0865">
        <w:rPr>
          <w:rStyle w:val="Siln"/>
          <w:b w:val="0"/>
          <w:bCs/>
          <w:iCs/>
        </w:rPr>
        <w:t xml:space="preserve"> a mutagén</w:t>
      </w:r>
      <w:r w:rsidR="00B8372D" w:rsidRPr="007B0865">
        <w:rPr>
          <w:rStyle w:val="Siln"/>
          <w:b w:val="0"/>
          <w:bCs/>
          <w:iCs/>
        </w:rPr>
        <w:t>y</w:t>
      </w:r>
      <w:r w:rsidR="00F54E18" w:rsidRPr="007B0865">
        <w:rPr>
          <w:rStyle w:val="Siln"/>
          <w:b w:val="0"/>
          <w:bCs/>
          <w:iCs/>
        </w:rPr>
        <w:t>“)</w:t>
      </w:r>
      <w:r w:rsidR="00F54E18" w:rsidRPr="007B0865">
        <w:t xml:space="preserve"> pri práci a rozširuje zoznam karcinogénov a mutagénov, </w:t>
      </w:r>
      <w:r w:rsidR="0010338D" w:rsidRPr="007B0865">
        <w:t>u</w:t>
      </w:r>
      <w:r w:rsidR="00F54E18" w:rsidRPr="007B0865">
        <w:t xml:space="preserve"> ktorých sú tieto hodnoty stanovené. </w:t>
      </w:r>
    </w:p>
    <w:p w:rsidR="008349BA" w:rsidRPr="007B0865" w:rsidRDefault="008349BA" w:rsidP="007C5886">
      <w:pPr>
        <w:pStyle w:val="Normlnywebov"/>
        <w:ind w:firstLine="720"/>
        <w:jc w:val="both"/>
        <w:divId w:val="743184185"/>
        <w:rPr>
          <w:bCs/>
          <w:iCs/>
        </w:rPr>
      </w:pPr>
      <w:r w:rsidRPr="007B0865">
        <w:t xml:space="preserve">Do návrhu nariadenia vlády sa zo smernice transponujú </w:t>
      </w:r>
      <w:r w:rsidR="00C16918" w:rsidRPr="007B0865">
        <w:t xml:space="preserve">maximálne hodnoty expozície </w:t>
      </w:r>
      <w:r w:rsidRPr="007B0865">
        <w:t>pri práci pre 1</w:t>
      </w:r>
      <w:r w:rsidR="007C5886" w:rsidRPr="007B0865">
        <w:t>4</w:t>
      </w:r>
      <w:r w:rsidRPr="007B0865">
        <w:t xml:space="preserve"> </w:t>
      </w:r>
      <w:r w:rsidR="00D63B5C" w:rsidRPr="007B0865">
        <w:rPr>
          <w:rStyle w:val="Siln"/>
          <w:b w:val="0"/>
          <w:bCs/>
          <w:iCs/>
        </w:rPr>
        <w:t>karcinogénov a mutagénov</w:t>
      </w:r>
      <w:r w:rsidRPr="007B0865">
        <w:t>, ktoré boli revidované a odvodené z najnovších dostupných vedeckých údajov s ohľadom na ochranu zdravia pri práci a odporúčaných kritérií a metód Vedeckého výboru pre expozičné limity (SCOEL) zriadeného rozhodnutím</w:t>
      </w:r>
      <w:r w:rsidR="00B8372D" w:rsidRPr="007B0865">
        <w:t xml:space="preserve"> Európskej </w:t>
      </w:r>
      <w:r w:rsidRPr="007B0865">
        <w:t xml:space="preserve">komisie, pričom berú do úvahy dostupnosť meracích techník. Stanovujú sa ako </w:t>
      </w:r>
      <w:r w:rsidR="007C5886" w:rsidRPr="007B0865">
        <w:t>technické smerné hodnoty</w:t>
      </w:r>
      <w:r w:rsidRPr="007B0865">
        <w:t xml:space="preserve"> </w:t>
      </w:r>
      <w:r w:rsidR="00730E51" w:rsidRPr="007B0865">
        <w:rPr>
          <w:rStyle w:val="Siln"/>
          <w:b w:val="0"/>
          <w:bCs/>
          <w:iCs/>
        </w:rPr>
        <w:t>karcinogénov a mutagénov</w:t>
      </w:r>
      <w:r w:rsidR="00730E51" w:rsidRPr="007B0865">
        <w:t xml:space="preserve"> </w:t>
      </w:r>
      <w:r w:rsidR="007C5886" w:rsidRPr="007B0865">
        <w:t xml:space="preserve"> kategórie 1A a kategórie 1B </w:t>
      </w:r>
      <w:r w:rsidRPr="007B0865">
        <w:t>v pracovnom ovzduší, p</w:t>
      </w:r>
      <w:r w:rsidR="007C5886" w:rsidRPr="007B0865">
        <w:t>re ktoré nemôž</w:t>
      </w:r>
      <w:r w:rsidR="00E402F7" w:rsidRPr="007B0865">
        <w:t>u</w:t>
      </w:r>
      <w:r w:rsidR="007C5886" w:rsidRPr="007B0865">
        <w:t xml:space="preserve"> byť stanoven</w:t>
      </w:r>
      <w:r w:rsidR="00E402F7" w:rsidRPr="007B0865">
        <w:t>é</w:t>
      </w:r>
      <w:r w:rsidR="007C5886" w:rsidRPr="007B0865">
        <w:t xml:space="preserve"> najvyššie prípustn</w:t>
      </w:r>
      <w:r w:rsidR="00E402F7" w:rsidRPr="007B0865">
        <w:t>é</w:t>
      </w:r>
      <w:r w:rsidR="007C5886" w:rsidRPr="007B0865">
        <w:t xml:space="preserve"> expozičn</w:t>
      </w:r>
      <w:r w:rsidR="00E402F7" w:rsidRPr="007B0865">
        <w:t>é</w:t>
      </w:r>
      <w:r w:rsidR="007C5886" w:rsidRPr="007B0865">
        <w:t xml:space="preserve"> limit</w:t>
      </w:r>
      <w:r w:rsidR="00E402F7" w:rsidRPr="007B0865">
        <w:t>y ako je to u iných chemických faktorov</w:t>
      </w:r>
      <w:r w:rsidR="007C5886" w:rsidRPr="007B0865">
        <w:t xml:space="preserve"> z dôvodu, že v </w:t>
      </w:r>
      <w:r w:rsidR="00730E51" w:rsidRPr="007B0865">
        <w:t xml:space="preserve">prípade väčšiny karcinogénov </w:t>
      </w:r>
      <w:r w:rsidR="00730E51" w:rsidRPr="007B0865">
        <w:rPr>
          <w:rStyle w:val="Siln"/>
          <w:b w:val="0"/>
          <w:bCs/>
          <w:iCs/>
        </w:rPr>
        <w:t>a mutagénov</w:t>
      </w:r>
      <w:r w:rsidR="00730E51" w:rsidRPr="007B0865">
        <w:t xml:space="preserve"> nie je v súčasnosti vedecky možné určiť úrov</w:t>
      </w:r>
      <w:r w:rsidR="00B8372D" w:rsidRPr="007B0865">
        <w:t>eň</w:t>
      </w:r>
      <w:r w:rsidR="00730E51" w:rsidRPr="007B0865">
        <w:t>, pod ktor</w:t>
      </w:r>
      <w:r w:rsidR="00B8372D" w:rsidRPr="007B0865">
        <w:t>ou</w:t>
      </w:r>
      <w:r w:rsidR="00730E51" w:rsidRPr="007B0865">
        <w:t xml:space="preserve"> by expozícia neviedla k nepriaznivým následkom na zdravie. Stanovením </w:t>
      </w:r>
      <w:r w:rsidR="000A09CE" w:rsidRPr="007B0865">
        <w:t>technickej smernej hodnoty</w:t>
      </w:r>
      <w:r w:rsidR="00730E51" w:rsidRPr="007B0865">
        <w:t xml:space="preserve"> sa reziduálne riziká neodstránia úplne, ale prispeje sa k výraznému zníženiu rizika vyplývajúceho z</w:t>
      </w:r>
      <w:r w:rsidR="00F54E18" w:rsidRPr="007B0865">
        <w:t> </w:t>
      </w:r>
      <w:r w:rsidR="00730E51" w:rsidRPr="007B0865">
        <w:t>expozície</w:t>
      </w:r>
      <w:r w:rsidR="00F54E18" w:rsidRPr="007B0865">
        <w:t xml:space="preserve"> </w:t>
      </w:r>
      <w:r w:rsidR="00F54E18" w:rsidRPr="007B0865">
        <w:rPr>
          <w:rStyle w:val="Siln"/>
          <w:b w:val="0"/>
          <w:bCs/>
          <w:iCs/>
        </w:rPr>
        <w:t>karcinogénom a mutagénom</w:t>
      </w:r>
      <w:r w:rsidR="00730E51" w:rsidRPr="007B0865">
        <w:t>.</w:t>
      </w:r>
    </w:p>
    <w:p w:rsidR="008349BA" w:rsidRPr="007B0865" w:rsidRDefault="008349BA" w:rsidP="0023311F">
      <w:pPr>
        <w:pStyle w:val="Normlnywebov"/>
        <w:ind w:firstLine="720"/>
        <w:jc w:val="both"/>
        <w:divId w:val="743184185"/>
      </w:pPr>
      <w:r w:rsidRPr="007B0865">
        <w:t xml:space="preserve">Do návrhu nariadenia vlády sa dopĺňajú </w:t>
      </w:r>
      <w:r w:rsidR="000A09CE" w:rsidRPr="007B0865">
        <w:t>technické smerné hodnoty</w:t>
      </w:r>
      <w:r w:rsidRPr="007B0865">
        <w:t xml:space="preserve"> pre </w:t>
      </w:r>
      <w:r w:rsidR="00750CC5" w:rsidRPr="007B0865">
        <w:t>tri</w:t>
      </w:r>
      <w:r w:rsidRPr="007B0865">
        <w:t xml:space="preserve"> </w:t>
      </w:r>
      <w:r w:rsidR="00D63B5C" w:rsidRPr="007B0865">
        <w:t xml:space="preserve">karcinogény </w:t>
      </w:r>
      <w:r w:rsidR="00D63B5C" w:rsidRPr="007B0865">
        <w:rPr>
          <w:rStyle w:val="Siln"/>
          <w:b w:val="0"/>
          <w:bCs/>
          <w:iCs/>
        </w:rPr>
        <w:t>a mutagény</w:t>
      </w:r>
      <w:r w:rsidR="00D63B5C" w:rsidRPr="007B0865">
        <w:t xml:space="preserve"> </w:t>
      </w:r>
      <w:r w:rsidRPr="007B0865">
        <w:t>v pracovnom ovzduší, ktoré doteraz neboli súčasťou legislatívy Slovenskej republiky </w:t>
      </w:r>
      <w:r w:rsidR="00D63B5C" w:rsidRPr="007B0865">
        <w:t>(brómetylén, 1,2-epoxypropán, ohňovzdorné keramické vlákna)</w:t>
      </w:r>
      <w:r w:rsidR="00C16918" w:rsidRPr="007B0865">
        <w:t xml:space="preserve">. Zavedenie nových </w:t>
      </w:r>
      <w:r w:rsidR="000A09CE" w:rsidRPr="007B0865">
        <w:t>technických smerných hodnôt</w:t>
      </w:r>
      <w:r w:rsidR="00C16918" w:rsidRPr="007B0865">
        <w:t xml:space="preserve"> pre konkrétne karcinogény a </w:t>
      </w:r>
      <w:r w:rsidR="00C16918" w:rsidRPr="007B0865">
        <w:rPr>
          <w:rStyle w:val="Siln"/>
          <w:b w:val="0"/>
          <w:bCs/>
          <w:iCs/>
        </w:rPr>
        <w:t>mutagény</w:t>
      </w:r>
      <w:r w:rsidR="00C16918" w:rsidRPr="007B0865">
        <w:t xml:space="preserve"> znamená lepšiu ochranu zdravia zamestnancov zabezpečenú dodržiavaním určených </w:t>
      </w:r>
      <w:r w:rsidR="000A09CE" w:rsidRPr="007B0865">
        <w:t>technických smerných hodnôt</w:t>
      </w:r>
      <w:r w:rsidR="00C16918" w:rsidRPr="007B0865">
        <w:t xml:space="preserve"> v pracovnom ovzduší. Z ďalších jedenástich karcinogénov a mutagénov, ktorých </w:t>
      </w:r>
      <w:r w:rsidR="008B543A" w:rsidRPr="007B0865">
        <w:t xml:space="preserve">maximálne hodnoty expozície </w:t>
      </w:r>
      <w:r w:rsidR="00C16918" w:rsidRPr="007B0865">
        <w:t xml:space="preserve">sú súčasťou smernice a </w:t>
      </w:r>
      <w:r w:rsidRPr="007B0865">
        <w:t xml:space="preserve">ktoré </w:t>
      </w:r>
      <w:r w:rsidR="00C16918" w:rsidRPr="007B0865">
        <w:t xml:space="preserve">sú už </w:t>
      </w:r>
      <w:r w:rsidRPr="007B0865">
        <w:t xml:space="preserve">v súčasnosti </w:t>
      </w:r>
      <w:r w:rsidR="00C16918" w:rsidRPr="007B0865">
        <w:t xml:space="preserve">uvedené ako </w:t>
      </w:r>
      <w:r w:rsidR="000A09CE" w:rsidRPr="007B0865">
        <w:t>technické smerné hodnoty</w:t>
      </w:r>
      <w:r w:rsidR="00C16918" w:rsidRPr="007B0865">
        <w:t xml:space="preserve"> v </w:t>
      </w:r>
      <w:r w:rsidRPr="007B0865">
        <w:t xml:space="preserve"> príloh</w:t>
      </w:r>
      <w:r w:rsidR="00C16918" w:rsidRPr="007B0865">
        <w:t>e</w:t>
      </w:r>
      <w:r w:rsidRPr="007B0865">
        <w:t xml:space="preserve"> č. </w:t>
      </w:r>
      <w:r w:rsidR="00D63B5C" w:rsidRPr="007B0865">
        <w:t>2</w:t>
      </w:r>
      <w:r w:rsidRPr="007B0865">
        <w:t xml:space="preserve"> </w:t>
      </w:r>
      <w:r w:rsidR="00D63B5C" w:rsidRPr="007B0865">
        <w:t>nariadenia vlády Slovenskej republiky č. 356/2006 Z. z.</w:t>
      </w:r>
      <w:r w:rsidR="00C16918" w:rsidRPr="007B0865">
        <w:t>,</w:t>
      </w:r>
      <w:r w:rsidRPr="007B0865">
        <w:t xml:space="preserve">  </w:t>
      </w:r>
      <w:r w:rsidR="00C16918" w:rsidRPr="007B0865">
        <w:t xml:space="preserve">sa revidujú </w:t>
      </w:r>
      <w:r w:rsidR="000A09CE" w:rsidRPr="007B0865">
        <w:t>technické smerné hodnoty</w:t>
      </w:r>
      <w:r w:rsidR="00C16918" w:rsidRPr="007B0865">
        <w:t xml:space="preserve"> pre </w:t>
      </w:r>
      <w:r w:rsidR="00750CC5" w:rsidRPr="007B0865">
        <w:t>sedem</w:t>
      </w:r>
      <w:r w:rsidR="00C16918" w:rsidRPr="007B0865">
        <w:t xml:space="preserve"> karci</w:t>
      </w:r>
      <w:r w:rsidR="00C16918" w:rsidRPr="007B0865">
        <w:rPr>
          <w:rStyle w:val="Siln"/>
          <w:b w:val="0"/>
          <w:bCs/>
          <w:iCs/>
        </w:rPr>
        <w:t>nogénov a mutagénov</w:t>
      </w:r>
      <w:r w:rsidR="00C16918" w:rsidRPr="007B0865">
        <w:t xml:space="preserve"> v pracovnom ovzduší. </w:t>
      </w:r>
      <w:r w:rsidRPr="007B0865">
        <w:t xml:space="preserve">Väčšina z  revidovaných </w:t>
      </w:r>
      <w:r w:rsidR="000A09CE" w:rsidRPr="007B0865">
        <w:t>technických smerných hodnôt</w:t>
      </w:r>
      <w:r w:rsidRPr="007B0865">
        <w:t xml:space="preserve"> má klesajúcu tendenciu, čím je v súlade s európskym cieľom zabezpečená lepšia ochrana zdravia zamestnancov pri práci</w:t>
      </w:r>
      <w:r w:rsidR="00D63B5C" w:rsidRPr="007B0865">
        <w:t xml:space="preserve"> </w:t>
      </w:r>
      <w:r w:rsidR="00F54E18" w:rsidRPr="007B0865">
        <w:t xml:space="preserve">s </w:t>
      </w:r>
      <w:r w:rsidR="00D63B5C" w:rsidRPr="007B0865">
        <w:t xml:space="preserve">karcinogénmi </w:t>
      </w:r>
      <w:r w:rsidR="00D63B5C" w:rsidRPr="007B0865">
        <w:rPr>
          <w:rStyle w:val="Siln"/>
          <w:b w:val="0"/>
          <w:bCs/>
          <w:iCs/>
        </w:rPr>
        <w:t>a mutagénmi</w:t>
      </w:r>
      <w:r w:rsidRPr="007B0865">
        <w:t>.</w:t>
      </w:r>
    </w:p>
    <w:p w:rsidR="00BE3F61" w:rsidRPr="007B0865" w:rsidRDefault="00BE3F61" w:rsidP="0023311F">
      <w:pPr>
        <w:spacing w:line="240" w:lineRule="auto"/>
        <w:ind w:firstLine="720"/>
        <w:jc w:val="both"/>
        <w:divId w:val="743184185"/>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Návrh nariadenia vlády je v súlade s Ústavou Slovenskej republiky, zákonmi a ďalšími všeobecne záväznými právnymi predpismi ako aj s medzinárodnými zmluvami a medzinárodnými dokumentmi, ktorými je Slovenská republika viazaná a s právom Európskej únie.</w:t>
      </w:r>
    </w:p>
    <w:p w:rsidR="00E076A2" w:rsidRPr="007B0865" w:rsidRDefault="006F20E2" w:rsidP="00C7679F">
      <w:pPr>
        <w:spacing w:line="240" w:lineRule="auto"/>
        <w:ind w:firstLine="720"/>
        <w:jc w:val="both"/>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w:t>
      </w:r>
    </w:p>
    <w:p w:rsidR="00E32F0F" w:rsidRPr="007B0865" w:rsidRDefault="00E32F0F" w:rsidP="002D6D54">
      <w:pPr>
        <w:pStyle w:val="Normlnywebov"/>
        <w:ind w:firstLine="720"/>
      </w:pPr>
      <w:r w:rsidRPr="007B0865">
        <w:lastRenderedPageBreak/>
        <w:t>Navrhovaná účinnosť nariadenia vlády je od 1. mája 2019.</w:t>
      </w:r>
    </w:p>
    <w:p w:rsidR="00E32F0F" w:rsidRPr="007B0865" w:rsidRDefault="00E32F0F" w:rsidP="002D6D54">
      <w:pPr>
        <w:pStyle w:val="Normlnywebov"/>
        <w:ind w:firstLine="720"/>
      </w:pPr>
      <w:r w:rsidRPr="007B0865">
        <w:t>Nie je dôvod nesprístupňovania návrhu nariadenia vlády.</w:t>
      </w:r>
    </w:p>
    <w:p w:rsidR="00E32F0F" w:rsidRPr="007B0865" w:rsidRDefault="00E32F0F" w:rsidP="002D6D54">
      <w:pPr>
        <w:pStyle w:val="Normlnywebov"/>
        <w:ind w:firstLine="720"/>
      </w:pPr>
      <w:r w:rsidRPr="007B0865">
        <w:t>Návrh nariadenia vlády nie je predmetom vnútrokomunitárneho pripomienkového konania.</w:t>
      </w:r>
    </w:p>
    <w:p w:rsidR="00E32F0F" w:rsidRPr="007F33A6" w:rsidRDefault="002D6D54" w:rsidP="002D6D54">
      <w:pPr>
        <w:spacing w:line="240" w:lineRule="auto"/>
        <w:ind w:firstLine="720"/>
        <w:jc w:val="both"/>
        <w:rPr>
          <w:rFonts w:ascii="Times New Roman" w:hAnsi="Times New Roman" w:cs="Times New Roman"/>
          <w:sz w:val="24"/>
          <w:szCs w:val="24"/>
        </w:rPr>
      </w:pPr>
      <w:r w:rsidRPr="007F33A6">
        <w:rPr>
          <w:rFonts w:ascii="Times New Roman" w:hAnsi="Times New Roman" w:cs="Times New Roman"/>
          <w:sz w:val="24"/>
          <w:szCs w:val="24"/>
        </w:rPr>
        <w:t>Návrh nariadenia vlády sa predkladá</w:t>
      </w:r>
      <w:r w:rsidR="00AA15FD" w:rsidRPr="007F33A6">
        <w:rPr>
          <w:rFonts w:ascii="Times New Roman" w:hAnsi="Times New Roman" w:cs="Times New Roman"/>
          <w:sz w:val="24"/>
          <w:szCs w:val="24"/>
        </w:rPr>
        <w:t xml:space="preserve"> na rokovanie </w:t>
      </w:r>
      <w:r w:rsidR="007F33A6" w:rsidRPr="007F33A6">
        <w:rPr>
          <w:rFonts w:ascii="Times New Roman" w:hAnsi="Times New Roman" w:cs="Times New Roman"/>
          <w:sz w:val="24"/>
          <w:szCs w:val="24"/>
        </w:rPr>
        <w:t>Hospodárskej a sociálnej rady Slovenskej republiky</w:t>
      </w:r>
      <w:r w:rsidRPr="007F33A6">
        <w:rPr>
          <w:rFonts w:ascii="Times New Roman" w:hAnsi="Times New Roman" w:cs="Times New Roman"/>
          <w:sz w:val="24"/>
          <w:szCs w:val="24"/>
        </w:rPr>
        <w:t>.</w:t>
      </w:r>
      <w:bookmarkStart w:id="0" w:name="_GoBack"/>
      <w:bookmarkEnd w:id="0"/>
    </w:p>
    <w:sectPr w:rsidR="00E32F0F" w:rsidRPr="007F33A6"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2B" w:rsidRDefault="00490B2B" w:rsidP="000A67D5">
      <w:pPr>
        <w:spacing w:after="0" w:line="240" w:lineRule="auto"/>
      </w:pPr>
      <w:r>
        <w:separator/>
      </w:r>
    </w:p>
  </w:endnote>
  <w:endnote w:type="continuationSeparator" w:id="0">
    <w:p w:rsidR="00490B2B" w:rsidRDefault="00490B2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2B" w:rsidRDefault="00490B2B" w:rsidP="000A67D5">
      <w:pPr>
        <w:spacing w:after="0" w:line="240" w:lineRule="auto"/>
      </w:pPr>
      <w:r>
        <w:separator/>
      </w:r>
    </w:p>
  </w:footnote>
  <w:footnote w:type="continuationSeparator" w:id="0">
    <w:p w:rsidR="00490B2B" w:rsidRDefault="00490B2B"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2D51"/>
    <w:rsid w:val="000603AB"/>
    <w:rsid w:val="0006543E"/>
    <w:rsid w:val="000744A4"/>
    <w:rsid w:val="00092DD6"/>
    <w:rsid w:val="000A09CE"/>
    <w:rsid w:val="000A67D5"/>
    <w:rsid w:val="000B088E"/>
    <w:rsid w:val="000C0210"/>
    <w:rsid w:val="000C30FD"/>
    <w:rsid w:val="000C43AA"/>
    <w:rsid w:val="000C56C5"/>
    <w:rsid w:val="000E25CA"/>
    <w:rsid w:val="0010338D"/>
    <w:rsid w:val="001034F7"/>
    <w:rsid w:val="001456A2"/>
    <w:rsid w:val="00146547"/>
    <w:rsid w:val="00146B48"/>
    <w:rsid w:val="00150388"/>
    <w:rsid w:val="001A3641"/>
    <w:rsid w:val="002109B0"/>
    <w:rsid w:val="0021228E"/>
    <w:rsid w:val="00230F3C"/>
    <w:rsid w:val="0023311F"/>
    <w:rsid w:val="0026610F"/>
    <w:rsid w:val="002702D6"/>
    <w:rsid w:val="00295E94"/>
    <w:rsid w:val="002A5577"/>
    <w:rsid w:val="002D6D54"/>
    <w:rsid w:val="002E238D"/>
    <w:rsid w:val="003111B8"/>
    <w:rsid w:val="00322014"/>
    <w:rsid w:val="0039526D"/>
    <w:rsid w:val="003B435B"/>
    <w:rsid w:val="003D5E45"/>
    <w:rsid w:val="003E2A4C"/>
    <w:rsid w:val="003E2DC5"/>
    <w:rsid w:val="003E3CDC"/>
    <w:rsid w:val="003E4226"/>
    <w:rsid w:val="00422DEC"/>
    <w:rsid w:val="004337BA"/>
    <w:rsid w:val="00436C44"/>
    <w:rsid w:val="00454E36"/>
    <w:rsid w:val="00456912"/>
    <w:rsid w:val="00465F4A"/>
    <w:rsid w:val="00473D41"/>
    <w:rsid w:val="00474A9D"/>
    <w:rsid w:val="00490B2B"/>
    <w:rsid w:val="00496E0B"/>
    <w:rsid w:val="004A4DEA"/>
    <w:rsid w:val="004C2A55"/>
    <w:rsid w:val="004E70BA"/>
    <w:rsid w:val="00504F28"/>
    <w:rsid w:val="00532574"/>
    <w:rsid w:val="0053385C"/>
    <w:rsid w:val="00581D58"/>
    <w:rsid w:val="0059081C"/>
    <w:rsid w:val="006004CF"/>
    <w:rsid w:val="00634B9C"/>
    <w:rsid w:val="00642FB8"/>
    <w:rsid w:val="00657226"/>
    <w:rsid w:val="006A3681"/>
    <w:rsid w:val="006B442E"/>
    <w:rsid w:val="006F20E2"/>
    <w:rsid w:val="007055C1"/>
    <w:rsid w:val="00730E51"/>
    <w:rsid w:val="00750CC5"/>
    <w:rsid w:val="00756937"/>
    <w:rsid w:val="00764FAC"/>
    <w:rsid w:val="00766598"/>
    <w:rsid w:val="007746DD"/>
    <w:rsid w:val="00777C34"/>
    <w:rsid w:val="007A1010"/>
    <w:rsid w:val="007B0865"/>
    <w:rsid w:val="007C5886"/>
    <w:rsid w:val="007D7AE6"/>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B2526"/>
    <w:rsid w:val="009C6C5C"/>
    <w:rsid w:val="009D6F8B"/>
    <w:rsid w:val="00A05DD1"/>
    <w:rsid w:val="00A54A16"/>
    <w:rsid w:val="00AA15FD"/>
    <w:rsid w:val="00AF457A"/>
    <w:rsid w:val="00B133CC"/>
    <w:rsid w:val="00B67ED2"/>
    <w:rsid w:val="00B75BB0"/>
    <w:rsid w:val="00B81906"/>
    <w:rsid w:val="00B8372D"/>
    <w:rsid w:val="00B906B2"/>
    <w:rsid w:val="00BD1FAB"/>
    <w:rsid w:val="00BE3F61"/>
    <w:rsid w:val="00BE7302"/>
    <w:rsid w:val="00C16918"/>
    <w:rsid w:val="00C35BC3"/>
    <w:rsid w:val="00C65A4A"/>
    <w:rsid w:val="00C7679F"/>
    <w:rsid w:val="00C920E8"/>
    <w:rsid w:val="00CA4563"/>
    <w:rsid w:val="00CE47A6"/>
    <w:rsid w:val="00CF0D74"/>
    <w:rsid w:val="00D16216"/>
    <w:rsid w:val="00D261C9"/>
    <w:rsid w:val="00D54C54"/>
    <w:rsid w:val="00D63B5C"/>
    <w:rsid w:val="00D7179C"/>
    <w:rsid w:val="00D85172"/>
    <w:rsid w:val="00D969AC"/>
    <w:rsid w:val="00D97D2D"/>
    <w:rsid w:val="00DA34D9"/>
    <w:rsid w:val="00DC0BD9"/>
    <w:rsid w:val="00DD58E1"/>
    <w:rsid w:val="00E02B8A"/>
    <w:rsid w:val="00E076A2"/>
    <w:rsid w:val="00E14E7F"/>
    <w:rsid w:val="00E32491"/>
    <w:rsid w:val="00E32F0F"/>
    <w:rsid w:val="00E402F7"/>
    <w:rsid w:val="00E47F5E"/>
    <w:rsid w:val="00E5284A"/>
    <w:rsid w:val="00E840B3"/>
    <w:rsid w:val="00EA7C00"/>
    <w:rsid w:val="00EC027B"/>
    <w:rsid w:val="00EE0D4A"/>
    <w:rsid w:val="00EF1425"/>
    <w:rsid w:val="00F256C4"/>
    <w:rsid w:val="00F2656B"/>
    <w:rsid w:val="00F26A4A"/>
    <w:rsid w:val="00F46B1B"/>
    <w:rsid w:val="00F54E18"/>
    <w:rsid w:val="00F7542A"/>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B87767-1DB2-4429-90D7-881B2A6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8:38:00Z</dcterms:created>
  <dcterms:modified xsi:type="dcterms:W3CDTF">2019-0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